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5751-2022 i Vilhelmina kommun</w:t>
      </w:r>
    </w:p>
    <w:p>
      <w:r>
        <w:t>Detta dokument behandlar höga naturvärden i avverkningsanmälan A 45751-2022 i Vilhelmina kommun. Denna avverkningsanmälan inkom 2022-10-04 00:00:00 och omfattar 20,1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8 naturvårdsarter hittats: grantickeporing (VU), liten sotlav (VU), ostticka (VU), rynkskinn (VU), rödskaftad svartspik (VU), tajgaskinn (VU), doftskinn (NT), gammelgransskål (NT), garnlav (NT), granticka (NT), gränsticka (NT), harticka (NT), Leptoporus mollis (NT), lunglav (NT), rosenticka (NT), skrovellav (NT), spillkråka (NT, §4), stjärntagging (NT), talltita (NT, §4), tretåig hackspett (NT, §4), ullticka (NT), vitgrynig nållav (NT), kornig nållav (S), luddlav (S), mörk husmossa (S), stuplav (S), trådticka (S) och vedticka (S). Av dessa är 2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30099"/>
            <wp:docPr id="1" name="Picture 1"/>
            <wp:cNvGraphicFramePr>
              <a:graphicFrameLocks noChangeAspect="1"/>
            </wp:cNvGraphicFramePr>
            <a:graphic>
              <a:graphicData uri="http://schemas.openxmlformats.org/drawingml/2006/picture">
                <pic:pic>
                  <pic:nvPicPr>
                    <pic:cNvPr id="0" name="A 45751-2022 karta.png"/>
                    <pic:cNvPicPr/>
                  </pic:nvPicPr>
                  <pic:blipFill>
                    <a:blip r:embed="rId16"/>
                    <a:stretch>
                      <a:fillRect/>
                    </a:stretch>
                  </pic:blipFill>
                  <pic:spPr>
                    <a:xfrm>
                      <a:off x="0" y="0"/>
                      <a:ext cx="5486400" cy="46300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9024, E 544912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antickeporing (VU)</w:t>
      </w:r>
      <w:r>
        <w:t xml:space="preserve"> växer på murken ved och döda fruktkroppar av granticka (NT) och gränsticka (NT). Den förekommer i naturskogsliknade granskogar, gärna i fuktiga miljöer vid källbäckar och liknande. Avverkning av naturskogslika miljöer och av grova granar där grantickeporing förekommer är ett direkt hot mot artens fortlevnad. Gamla granskogar som hyser arten undantas helt från skogsbruk (SLU Artdatabanken, 2024).</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 xml:space="preserve">Kornig nållav </w:t>
      </w:r>
      <w:r>
        <w:t>förekommer i skuggiga miljöer med hög luftfuktighet och påträffas främst i gamla skogar eller på gamla träd. Den signalerar höga naturvärden och på lokalerna finns ofta flera ovanliga och rödlistade arter (SLU Artdatabanken, 2024; Nitare &amp; Skogsstyrelsen, 2019).</w:t>
      </w:r>
    </w:p>
    <w:p>
      <w:r>
        <w:rPr>
          <w:b/>
          <w:i/>
        </w:rPr>
        <w:t xml:space="preserve">Leptoporus mollis </w:t>
      </w:r>
      <w:r>
        <w:rPr>
          <w:b/>
        </w:rPr>
        <w:t>(NT)</w:t>
      </w:r>
      <w:r>
        <w:t xml:space="preserve"> är granens kötticka och har klassificerats som ”gammelskogsindikator”, då den förekommer med ett tydligt optimum i äldre barrskogar, främst fuktiga granskogar. Den har högst signalvärde söder om den naturliga norrlandsgränsen </w:t>
      </w:r>
      <w:r>
        <w:rPr>
          <w:i/>
        </w:rPr>
        <w:t>limes norrlandicus</w:t>
      </w:r>
      <w:r>
        <w:t>, men signalerar vanligtvis höga naturvärden även i Norrland. Arten är knuten till miljöer med konstant luftfuktighet och känslig för uttorkning som en avverkning kan medföra. Den totala populationen bedöms därför ha minskat under de senaste 30 åren och fortsätter att minska i takt med att grankontinuitetsskogar (skogar som inte kalavverkats) minskar i areal, samtidigt som att lämpliga miljöer inte återskapas i samma takt (SLU Artdatabanken, 2024; Nitare &amp; Skogsstyrelsen, 2019).</w:t>
      </w:r>
    </w:p>
    <w:p>
      <w:r>
        <w:rPr>
          <w:b/>
        </w:rPr>
        <w:t>Liten sotlav (VU)</w:t>
      </w:r>
      <w:r>
        <w:t xml:space="preserve"> förekommer i gamla brandrefugiala boreala granskogar där den oftast påträffas på grovbarkiga, senvuxna, mycket gamla granar. Arten är en av de mest krävande arterna i fuktig grannaturskog och är placerad högst upp i Skogsstyrelsens värdepyramid för bedömning av skog med höga naturvärden. Samtliga förekomster bör skyddas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 xml:space="preserve">Ostticka (VU) </w:t>
      </w:r>
      <w:r>
        <w:t>växer huvudsakligen på grova granlågor i urskogsartad barrskog. Växtplatserna ligger vanligtvis i brandrefugiala områden med relativt hög luftfuktighet där skogen under lång tid haft en intern beståndsdynamik med successivt avdöende träd. Alla skogsskötselåtgärder på eller i omedelbar närhet av lokalerna inverkar negativt på artens fortlevnad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Tajgaskinn (VU)</w:t>
      </w:r>
      <w:r>
        <w:t xml:space="preserve"> är placerad högst upp i Skogsstyrelsens värdepyramid för bedömning av skog med höga naturvärden och har klassificerats som en ”urskogsindikator” som kräver närmast orörda skogsmiljöer med långvarig kontinuitet av grova granlågor i olika nedbrytningsstadier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spillkråka (NT, §4), talltit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28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8 naturvårdsarter varav 2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